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D54D1A9" w14:textId="56A1DACE" w:rsidR="00915164" w:rsidRDefault="00D21C7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1A53E9A1" w14:textId="43929624" w:rsidR="00D21C74" w:rsidRDefault="00D21C7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6A725244" w14:textId="77777777" w:rsidR="00D21C74" w:rsidRDefault="00D21C7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 tema de su interés y que podrían expresar por medio del arte objetual, seleccionan uno y realizan bocetos, pensando en objetos que le podrán poner a su obra. Para esto: </w:t>
            </w:r>
          </w:p>
          <w:p w14:paraId="0C58E456" w14:textId="77777777" w:rsidR="00D21C74" w:rsidRDefault="00D21C7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21C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bocetos y los comentan, usando criterios de relación entre tema, materiales y propósitos expresivos </w:t>
            </w:r>
          </w:p>
          <w:p w14:paraId="2DBA27CF" w14:textId="77777777" w:rsidR="00D21C74" w:rsidRDefault="00D21C7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21C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ejoran sus bocetos </w:t>
            </w:r>
          </w:p>
          <w:p w14:paraId="6996B9C5" w14:textId="493C69F8" w:rsidR="00D21C74" w:rsidRPr="00D21C74" w:rsidRDefault="00D21C7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21C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lectan los objetos seleccionados para incluir en su trabajo y realizan su pintura objetual, usando los objetos seleccionados y otros materiales como pinturas, lápices pastel, carboncillo y otros</w:t>
            </w: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B40F" w14:textId="77777777" w:rsidR="0039547C" w:rsidRDefault="0039547C" w:rsidP="00B9327C">
      <w:pPr>
        <w:spacing w:after="0" w:line="240" w:lineRule="auto"/>
      </w:pPr>
      <w:r>
        <w:separator/>
      </w:r>
    </w:p>
  </w:endnote>
  <w:endnote w:type="continuationSeparator" w:id="0">
    <w:p w14:paraId="6CCAA04C" w14:textId="77777777" w:rsidR="0039547C" w:rsidRDefault="003954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785E" w14:textId="77777777" w:rsidR="0039547C" w:rsidRDefault="0039547C" w:rsidP="00B9327C">
      <w:pPr>
        <w:spacing w:after="0" w:line="240" w:lineRule="auto"/>
      </w:pPr>
      <w:r>
        <w:separator/>
      </w:r>
    </w:p>
  </w:footnote>
  <w:footnote w:type="continuationSeparator" w:id="0">
    <w:p w14:paraId="655C8126" w14:textId="77777777" w:rsidR="0039547C" w:rsidRDefault="003954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79D7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C04F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6-24T21:17:00Z</dcterms:modified>
</cp:coreProperties>
</file>